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</w:tblGrid>
      <w:tr w:rsidR="00D51911" w:rsidRPr="00E27D67" w14:paraId="7639B378" w14:textId="77777777" w:rsidTr="001E28DA">
        <w:trPr>
          <w:trHeight w:val="556"/>
        </w:trPr>
        <w:tc>
          <w:tcPr>
            <w:tcW w:w="2829" w:type="dxa"/>
            <w:shd w:val="clear" w:color="auto" w:fill="auto"/>
            <w:vAlign w:val="center"/>
          </w:tcPr>
          <w:p w14:paraId="19E05FBF" w14:textId="77777777" w:rsidR="00D51911" w:rsidRPr="00D51911" w:rsidRDefault="00D51911" w:rsidP="001E28DA">
            <w:pPr>
              <w:spacing w:line="240" w:lineRule="exact"/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公共政策学科</w:t>
            </w:r>
          </w:p>
          <w:p w14:paraId="4FC5E6F2" w14:textId="77777777" w:rsidR="00D51911" w:rsidRPr="00E27D67" w:rsidRDefault="00D51911" w:rsidP="001E28DA">
            <w:pPr>
              <w:spacing w:line="240" w:lineRule="exact"/>
              <w:jc w:val="center"/>
            </w:pPr>
            <w:r w:rsidRPr="00D51911">
              <w:rPr>
                <w:rFonts w:ascii="UD Digi Kyokasho NK-R" w:eastAsia="UD Digi Kyokasho NK-R" w:hint="eastAsia"/>
              </w:rPr>
              <w:t>（県内離島高校区分のみ）</w:t>
            </w:r>
          </w:p>
        </w:tc>
      </w:tr>
    </w:tbl>
    <w:p w14:paraId="1EA6EF78" w14:textId="77777777" w:rsidR="00D51911" w:rsidRPr="005F69A8" w:rsidRDefault="00D51911" w:rsidP="00D51911"/>
    <w:p w14:paraId="23468321" w14:textId="1672A5E2" w:rsidR="00D51911" w:rsidRPr="00D51911" w:rsidRDefault="00D51911" w:rsidP="00D51911">
      <w:pPr>
        <w:spacing w:line="200" w:lineRule="exact"/>
        <w:jc w:val="center"/>
        <w:rPr>
          <w:rFonts w:ascii="UD Digi Kyokasho NK-R" w:eastAsia="UD Digi Kyokasho NK-R"/>
          <w:lang w:eastAsia="zh-CN"/>
        </w:rPr>
      </w:pPr>
      <w:r w:rsidRPr="00D51911">
        <w:rPr>
          <w:rFonts w:ascii="UD Digi Kyokasho NK-R" w:eastAsia="UD Digi Kyokasho NK-R" w:hint="eastAsia"/>
          <w:lang w:eastAsia="zh-CN"/>
        </w:rPr>
        <w:t>令和</w:t>
      </w:r>
      <w:r w:rsidR="005A667B">
        <w:rPr>
          <w:rFonts w:ascii="UD Digi Kyokasho NK-R" w:eastAsia="UD Digi Kyokasho NK-R" w:hint="eastAsia"/>
        </w:rPr>
        <w:t>８</w:t>
      </w:r>
      <w:r w:rsidRPr="00D51911">
        <w:rPr>
          <w:rFonts w:ascii="UD Digi Kyokasho NK-R" w:eastAsia="UD Digi Kyokasho NK-R" w:hint="eastAsia"/>
          <w:lang w:eastAsia="zh-CN"/>
        </w:rPr>
        <w:t>年度　長崎県立大学</w:t>
      </w:r>
    </w:p>
    <w:p w14:paraId="63213F29" w14:textId="233ED695" w:rsidR="00D51911" w:rsidRPr="00D51911" w:rsidRDefault="002E6E78" w:rsidP="00D51911">
      <w:pPr>
        <w:jc w:val="center"/>
        <w:rPr>
          <w:rFonts w:ascii="UD Digi Kyokasho NK-R" w:eastAsia="UD Digi Kyokasho NK-R"/>
          <w:sz w:val="32"/>
          <w:szCs w:val="32"/>
        </w:rPr>
      </w:pPr>
      <w:r w:rsidRPr="002E6E78">
        <w:rPr>
          <w:rFonts w:ascii="UD Digi Kyokasho NK-R" w:eastAsia="UD Digi Kyokasho NK-R" w:hint="eastAsia"/>
          <w:spacing w:val="120"/>
          <w:kern w:val="0"/>
          <w:sz w:val="32"/>
          <w:szCs w:val="32"/>
          <w:fitText w:val="2560" w:id="-690212096"/>
        </w:rPr>
        <w:t>自己推薦</w:t>
      </w:r>
      <w:r w:rsidR="00D51911" w:rsidRPr="002E6E78">
        <w:rPr>
          <w:rFonts w:ascii="UD Digi Kyokasho NK-R" w:eastAsia="UD Digi Kyokasho NK-R" w:hint="eastAsia"/>
          <w:kern w:val="0"/>
          <w:sz w:val="32"/>
          <w:szCs w:val="32"/>
          <w:fitText w:val="2560" w:id="-690212096"/>
        </w:rPr>
        <w:t>書</w:t>
      </w:r>
    </w:p>
    <w:p w14:paraId="0D80EE40" w14:textId="77777777" w:rsidR="00D51911" w:rsidRPr="00246B86" w:rsidRDefault="00D51911" w:rsidP="00D51911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66"/>
        <w:gridCol w:w="1586"/>
        <w:gridCol w:w="1239"/>
        <w:gridCol w:w="2644"/>
      </w:tblGrid>
      <w:tr w:rsidR="00D51911" w:rsidRPr="00D51911" w14:paraId="2C6583FD" w14:textId="77777777" w:rsidTr="001E28DA">
        <w:trPr>
          <w:trHeight w:val="567"/>
        </w:trPr>
        <w:tc>
          <w:tcPr>
            <w:tcW w:w="1008" w:type="dxa"/>
            <w:shd w:val="clear" w:color="auto" w:fill="auto"/>
            <w:vAlign w:val="center"/>
          </w:tcPr>
          <w:p w14:paraId="2640C560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氏　名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DE0A93A" w14:textId="77777777" w:rsidR="00D51911" w:rsidRPr="00D51911" w:rsidRDefault="00D51911" w:rsidP="001E28DA">
            <w:pPr>
              <w:rPr>
                <w:rFonts w:ascii="UD Digi Kyokasho NK-R" w:eastAsia="UD Digi Kyokasho NK-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8D622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CBBBCF" w14:textId="77777777" w:rsidR="00D51911" w:rsidRPr="00D51911" w:rsidRDefault="00D51911" w:rsidP="001E28DA">
            <w:pPr>
              <w:jc w:val="center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受験番号</w:t>
            </w:r>
          </w:p>
        </w:tc>
        <w:tc>
          <w:tcPr>
            <w:tcW w:w="2700" w:type="dxa"/>
            <w:shd w:val="clear" w:color="auto" w:fill="auto"/>
          </w:tcPr>
          <w:p w14:paraId="67F0A56D" w14:textId="77777777" w:rsidR="00D51911" w:rsidRPr="00D51911" w:rsidRDefault="00D51911" w:rsidP="001E28DA">
            <w:pPr>
              <w:spacing w:line="240" w:lineRule="exact"/>
              <w:rPr>
                <w:rFonts w:ascii="UD Digi Kyokasho NK-R" w:eastAsia="UD Digi Kyokasho NK-R"/>
              </w:rPr>
            </w:pPr>
            <w:r w:rsidRPr="00D51911">
              <w:rPr>
                <w:rFonts w:ascii="UD Digi Kyokasho NK-R" w:eastAsia="UD Digi Kyokasho NK-R" w:hint="eastAsia"/>
              </w:rPr>
              <w:t>※</w:t>
            </w:r>
          </w:p>
          <w:p w14:paraId="16072D67" w14:textId="77777777" w:rsidR="00D51911" w:rsidRPr="00D51911" w:rsidRDefault="00D51911" w:rsidP="001E28DA">
            <w:pPr>
              <w:spacing w:line="240" w:lineRule="exact"/>
              <w:rPr>
                <w:rFonts w:ascii="UD Digi Kyokasho NK-R" w:eastAsia="UD Digi Kyokasho NK-R"/>
              </w:rPr>
            </w:pPr>
          </w:p>
        </w:tc>
      </w:tr>
    </w:tbl>
    <w:p w14:paraId="4D8543E5" w14:textId="77777777" w:rsidR="00D51911" w:rsidRPr="00D51911" w:rsidRDefault="00D51911" w:rsidP="00D51911">
      <w:pPr>
        <w:ind w:right="210"/>
        <w:jc w:val="right"/>
        <w:rPr>
          <w:rFonts w:ascii="UD Digi Kyokasho NK-R" w:eastAsia="UD Digi Kyokasho NK-R"/>
        </w:rPr>
      </w:pPr>
      <w:r w:rsidRPr="00D51911">
        <w:rPr>
          <w:rFonts w:ascii="UD Digi Kyokasho NK-R" w:eastAsia="UD Digi Kyokasho NK-R" w:hint="eastAsia"/>
        </w:rPr>
        <w:t>※欄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1911" w:rsidRPr="001B6908" w14:paraId="3AE464F9" w14:textId="77777777" w:rsidTr="001E28DA">
        <w:trPr>
          <w:trHeight w:val="482"/>
        </w:trPr>
        <w:tc>
          <w:tcPr>
            <w:tcW w:w="9836" w:type="dxa"/>
            <w:shd w:val="clear" w:color="auto" w:fill="auto"/>
            <w:vAlign w:val="bottom"/>
          </w:tcPr>
          <w:p w14:paraId="0C8A90DF" w14:textId="73F77FC4" w:rsidR="00D51911" w:rsidRPr="002E6E78" w:rsidRDefault="002E6E78" w:rsidP="002E6E78">
            <w:pPr>
              <w:ind w:firstLineChars="100" w:firstLine="220"/>
              <w:rPr>
                <w:rFonts w:ascii="UD Digi Kyokasho NK-R" w:eastAsia="UD Digi Kyokasho NK-R"/>
              </w:rPr>
            </w:pPr>
            <w:r w:rsidRPr="002E6E78">
              <w:rPr>
                <w:rFonts w:ascii="UD Digi Kyokasho NK-R" w:eastAsia="UD Digi Kyokasho NK-R" w:hint="eastAsia"/>
                <w:sz w:val="22"/>
                <w:szCs w:val="28"/>
              </w:rPr>
              <w:t>あなたが志望する学科等に関連して自己アピールできることを、具体的に、１，２００字以内で記入してください。</w:t>
            </w:r>
          </w:p>
        </w:tc>
      </w:tr>
      <w:tr w:rsidR="00D51911" w:rsidRPr="001B6908" w14:paraId="64160DE7" w14:textId="77777777" w:rsidTr="001E28DA">
        <w:trPr>
          <w:trHeight w:val="10099"/>
        </w:trPr>
        <w:tc>
          <w:tcPr>
            <w:tcW w:w="9836" w:type="dxa"/>
            <w:shd w:val="clear" w:color="auto" w:fill="auto"/>
          </w:tcPr>
          <w:p w14:paraId="67027381" w14:textId="737DA8E5" w:rsidR="00D51911" w:rsidRPr="00C70679" w:rsidRDefault="00D51911" w:rsidP="001E28DA">
            <w:pPr>
              <w:ind w:firstLineChars="100" w:firstLine="210"/>
              <w:rPr>
                <w:rFonts w:ascii="UD Digi Kyokasho NK-R" w:eastAsia="UD Digi Kyokasho NK-R"/>
              </w:rPr>
            </w:pPr>
          </w:p>
        </w:tc>
      </w:tr>
    </w:tbl>
    <w:p w14:paraId="3D20424A" w14:textId="77777777" w:rsidR="00D51911" w:rsidRPr="001B6908" w:rsidRDefault="00D51911" w:rsidP="00D51911">
      <w:pPr>
        <w:spacing w:line="100" w:lineRule="exact"/>
      </w:pPr>
    </w:p>
    <w:p w14:paraId="199BF5E4" w14:textId="77777777" w:rsidR="00D51911" w:rsidRPr="00D51911" w:rsidRDefault="00D51911" w:rsidP="00D51911">
      <w:pPr>
        <w:spacing w:line="260" w:lineRule="exact"/>
        <w:ind w:leftChars="-100" w:left="-210"/>
        <w:rPr>
          <w:rFonts w:ascii="UD Digi Kyokasho NK-R" w:eastAsia="UD Digi Kyokasho NK-R"/>
        </w:rPr>
      </w:pPr>
      <w:r w:rsidRPr="00D51911">
        <w:rPr>
          <w:rFonts w:ascii="UD Digi Kyokasho NK-R" w:eastAsia="UD Digi Kyokasho NK-R" w:hint="eastAsia"/>
        </w:rPr>
        <w:t>（注）１枚以内にまとめてください。</w:t>
      </w:r>
    </w:p>
    <w:p w14:paraId="2C5BE88F" w14:textId="77777777" w:rsidR="001B092B" w:rsidRPr="00D51911" w:rsidRDefault="001B092B"/>
    <w:sectPr w:rsidR="001B092B" w:rsidRPr="00D51911" w:rsidSect="00D51911">
      <w:footerReference w:type="default" r:id="rId7"/>
      <w:pgSz w:w="11906" w:h="16838" w:code="9"/>
      <w:pgMar w:top="1134" w:right="1134" w:bottom="1134" w:left="1134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CDC6" w14:textId="77777777" w:rsidR="002E6E78" w:rsidRDefault="002E6E78">
      <w:r>
        <w:separator/>
      </w:r>
    </w:p>
  </w:endnote>
  <w:endnote w:type="continuationSeparator" w:id="0">
    <w:p w14:paraId="7E0EC9EC" w14:textId="77777777" w:rsidR="002E6E78" w:rsidRDefault="002E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D99D" w14:textId="77777777" w:rsidR="00C70679" w:rsidRDefault="00C70679" w:rsidP="00623E53">
    <w:pPr>
      <w:pStyle w:val="aa"/>
      <w:ind w:rightChars="-338" w:right="-7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4259" w14:textId="77777777" w:rsidR="002E6E78" w:rsidRDefault="002E6E78">
      <w:r>
        <w:separator/>
      </w:r>
    </w:p>
  </w:footnote>
  <w:footnote w:type="continuationSeparator" w:id="0">
    <w:p w14:paraId="00128C58" w14:textId="77777777" w:rsidR="002E6E78" w:rsidRDefault="002E6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11"/>
    <w:rsid w:val="001B092B"/>
    <w:rsid w:val="0029262D"/>
    <w:rsid w:val="002E6E78"/>
    <w:rsid w:val="003E55A3"/>
    <w:rsid w:val="005A667B"/>
    <w:rsid w:val="00845D37"/>
    <w:rsid w:val="00C70679"/>
    <w:rsid w:val="00D51911"/>
    <w:rsid w:val="00D90FCD"/>
    <w:rsid w:val="00E766B9"/>
    <w:rsid w:val="00F53BA3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A6B90"/>
  <w15:chartTrackingRefBased/>
  <w15:docId w15:val="{1AF8479D-E094-4C23-B1A2-F68374C4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Digi Kyokasho NK-R" w:eastAsia="UD Digi Kyokasho NK-R" w:hAnsi="ＭＳ 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11"/>
    <w:pPr>
      <w:widowControl w:val="0"/>
      <w:spacing w:line="240" w:lineRule="auto"/>
    </w:pPr>
    <w:rPr>
      <w:rFonts w:ascii="Century" w:eastAsia="ＭＳ 明朝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1"/>
    <w:pPr>
      <w:keepNext/>
      <w:keepLines/>
      <w:widowControl/>
      <w:spacing w:before="280" w:after="80" w:line="30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11"/>
    <w:pPr>
      <w:keepNext/>
      <w:keepLines/>
      <w:widowControl/>
      <w:spacing w:before="160" w:after="80" w:line="300" w:lineRule="exac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11"/>
    <w:pPr>
      <w:keepNext/>
      <w:keepLines/>
      <w:widowControl/>
      <w:spacing w:before="160" w:after="8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11"/>
    <w:pPr>
      <w:keepNext/>
      <w:keepLines/>
      <w:widowControl/>
      <w:spacing w:before="80" w:after="40" w:line="300" w:lineRule="exac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1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191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19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191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911"/>
    <w:pPr>
      <w:widowControl/>
      <w:numPr>
        <w:ilvl w:val="1"/>
      </w:numPr>
      <w:spacing w:after="160" w:line="3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1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911"/>
    <w:pPr>
      <w:widowControl/>
      <w:spacing w:before="160" w:after="160" w:line="300" w:lineRule="exact"/>
      <w:jc w:val="center"/>
    </w:pPr>
    <w:rPr>
      <w:rFonts w:ascii="UD Digi Kyokasho NK-R" w:eastAsia="UD Digi Kyokasho NK-R" w:hAnsi="ＭＳ ゴシック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D519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911"/>
    <w:pPr>
      <w:widowControl/>
      <w:spacing w:line="300" w:lineRule="exact"/>
      <w:ind w:left="720"/>
      <w:contextualSpacing/>
    </w:pPr>
    <w:rPr>
      <w:rFonts w:ascii="UD Digi Kyokasho NK-R" w:eastAsia="UD Digi Kyokasho NK-R" w:hAnsi="ＭＳ ゴシック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D519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191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0" w:lineRule="exact"/>
      <w:ind w:left="864" w:right="864"/>
      <w:jc w:val="center"/>
    </w:pPr>
    <w:rPr>
      <w:rFonts w:ascii="UD Digi Kyokasho NK-R" w:eastAsia="UD Digi Kyokasho NK-R" w:hAnsi="ＭＳ ゴシック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D519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1911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51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1911"/>
    <w:rPr>
      <w:rFonts w:ascii="Century" w:eastAsia="ＭＳ 明朝" w:hAnsi="Century" w:cs="Times New Roman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845D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5D37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12B6-FA1F-4E35-9E9A-ADF3052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田 圭佑</dc:creator>
  <cp:keywords/>
  <dc:description/>
  <cp:lastModifiedBy>笹田 圭佑</cp:lastModifiedBy>
  <cp:revision>4</cp:revision>
  <dcterms:created xsi:type="dcterms:W3CDTF">2025-06-27T07:50:00Z</dcterms:created>
  <dcterms:modified xsi:type="dcterms:W3CDTF">2025-06-27T07:53:00Z</dcterms:modified>
</cp:coreProperties>
</file>